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B2" w:rsidRPr="002418B2" w:rsidRDefault="002418B2" w:rsidP="00BC1A3D">
      <w:pPr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2418B2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278EF" wp14:editId="56563866">
                <wp:simplePos x="0" y="0"/>
                <wp:positionH relativeFrom="column">
                  <wp:posOffset>2270760</wp:posOffset>
                </wp:positionH>
                <wp:positionV relativeFrom="paragraph">
                  <wp:posOffset>-820420</wp:posOffset>
                </wp:positionV>
                <wp:extent cx="1264920" cy="11353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B2" w:rsidRDefault="002418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D86DD" wp14:editId="70BB8348">
                                  <wp:extent cx="1003324" cy="1005679"/>
                                  <wp:effectExtent l="0" t="0" r="6350" b="444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ercromby logo 201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4490" cy="1006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27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8pt;margin-top:-64.6pt;width:99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" stroked="f">
                <v:textbox>
                  <w:txbxContent>
                    <w:p w:rsidR="002418B2" w:rsidRDefault="002418B2">
                      <w:r>
                        <w:rPr>
                          <w:noProof/>
                        </w:rPr>
                        <w:drawing>
                          <wp:inline distT="0" distB="0" distL="0" distR="0" wp14:anchorId="1DCD86DD" wp14:editId="70BB8348">
                            <wp:extent cx="1003324" cy="1005679"/>
                            <wp:effectExtent l="0" t="0" r="6350" b="444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ercromby logo 201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4490" cy="1006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18B2" w:rsidRPr="002418B2" w:rsidRDefault="002418B2" w:rsidP="00BC1A3D">
      <w:pPr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:rsidR="00BC1A3D" w:rsidRPr="00F51300" w:rsidRDefault="002C18F7" w:rsidP="00BC1A3D">
      <w:pPr>
        <w:jc w:val="center"/>
        <w:outlineLvl w:val="0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New starter enquiry form</w:t>
      </w:r>
    </w:p>
    <w:p w:rsidR="002418B2" w:rsidRPr="002418B2" w:rsidRDefault="002418B2" w:rsidP="00BC1A3D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5"/>
        <w:gridCol w:w="508"/>
        <w:gridCol w:w="509"/>
        <w:gridCol w:w="509"/>
        <w:gridCol w:w="509"/>
        <w:gridCol w:w="509"/>
        <w:gridCol w:w="508"/>
        <w:gridCol w:w="509"/>
        <w:gridCol w:w="509"/>
        <w:gridCol w:w="509"/>
        <w:gridCol w:w="509"/>
        <w:gridCol w:w="509"/>
      </w:tblGrid>
      <w:tr w:rsidR="002C18F7" w:rsidRPr="002418B2" w:rsidTr="00094744">
        <w:tc>
          <w:tcPr>
            <w:tcW w:w="3085" w:type="dxa"/>
            <w:gridSpan w:val="6"/>
            <w:shd w:val="clear" w:color="auto" w:fill="auto"/>
          </w:tcPr>
          <w:p w:rsidR="002C18F7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te of enquiry:</w:t>
            </w:r>
          </w:p>
          <w:p w:rsidR="002C18F7" w:rsidRPr="002418B2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gridSpan w:val="11"/>
            <w:shd w:val="clear" w:color="auto" w:fill="auto"/>
          </w:tcPr>
          <w:p w:rsidR="002C18F7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gridSpan w:val="6"/>
            <w:shd w:val="clear" w:color="auto" w:fill="auto"/>
          </w:tcPr>
          <w:p w:rsidR="00BC1A3D" w:rsidRPr="002418B2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hild’s first name:</w:t>
            </w: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gridSpan w:val="11"/>
            <w:shd w:val="clear" w:color="auto" w:fill="auto"/>
          </w:tcPr>
          <w:p w:rsidR="00BC1A3D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C18F7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C18F7" w:rsidRPr="002418B2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C18F7" w:rsidRPr="002418B2" w:rsidTr="00094744">
        <w:tc>
          <w:tcPr>
            <w:tcW w:w="3085" w:type="dxa"/>
            <w:gridSpan w:val="6"/>
            <w:shd w:val="clear" w:color="auto" w:fill="auto"/>
          </w:tcPr>
          <w:p w:rsidR="002C18F7" w:rsidRPr="002418B2" w:rsidRDefault="002C18F7" w:rsidP="002C18F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hild’s surname:</w:t>
            </w:r>
          </w:p>
          <w:p w:rsidR="002C18F7" w:rsidRPr="002418B2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gridSpan w:val="11"/>
            <w:shd w:val="clear" w:color="auto" w:fill="auto"/>
          </w:tcPr>
          <w:p w:rsidR="002C18F7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C18F7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C18F7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gridSpan w:val="6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Child’s date of birth</w:t>
            </w: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gridSpan w:val="11"/>
            <w:shd w:val="clear" w:color="auto" w:fill="auto"/>
          </w:tcPr>
          <w:p w:rsidR="00BC1A3D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C18F7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C18F7" w:rsidRPr="002418B2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C18F7" w:rsidRPr="002418B2" w:rsidTr="00094744">
        <w:tc>
          <w:tcPr>
            <w:tcW w:w="3085" w:type="dxa"/>
            <w:gridSpan w:val="6"/>
            <w:shd w:val="clear" w:color="auto" w:fill="auto"/>
          </w:tcPr>
          <w:p w:rsidR="002C18F7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le or Female:</w:t>
            </w:r>
          </w:p>
          <w:p w:rsidR="002C18F7" w:rsidRPr="002418B2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gridSpan w:val="11"/>
            <w:shd w:val="clear" w:color="auto" w:fill="auto"/>
          </w:tcPr>
          <w:p w:rsidR="002C18F7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gridSpan w:val="6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Child’s address</w:t>
            </w: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gridSpan w:val="11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2171F" w:rsidRDefault="0082171F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C18F7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C18F7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C18F7" w:rsidRPr="002418B2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gridSpan w:val="6"/>
            <w:shd w:val="clear" w:color="auto" w:fill="auto"/>
          </w:tcPr>
          <w:p w:rsidR="00BC1A3D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um / dad</w:t>
            </w:r>
            <w:r w:rsidR="00FF1CC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/ carer </w:t>
            </w:r>
            <w:r w:rsidR="00BC1A3D" w:rsidRPr="002418B2">
              <w:rPr>
                <w:rFonts w:ascii="Arial" w:hAnsi="Arial" w:cs="Arial"/>
                <w:b/>
                <w:sz w:val="21"/>
                <w:szCs w:val="21"/>
              </w:rPr>
              <w:t>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2C18F7" w:rsidRPr="002418B2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gridSpan w:val="11"/>
            <w:shd w:val="clear" w:color="auto" w:fill="auto"/>
          </w:tcPr>
          <w:p w:rsidR="00BC1A3D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C18F7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C18F7" w:rsidRPr="002418B2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F1CC7" w:rsidRPr="002418B2" w:rsidTr="00FF1CC7">
        <w:trPr>
          <w:trHeight w:val="545"/>
        </w:trPr>
        <w:tc>
          <w:tcPr>
            <w:tcW w:w="3085" w:type="dxa"/>
            <w:gridSpan w:val="6"/>
            <w:shd w:val="clear" w:color="auto" w:fill="auto"/>
          </w:tcPr>
          <w:p w:rsidR="00FF1CC7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hone number:</w:t>
            </w:r>
          </w:p>
          <w:p w:rsidR="00FF1CC7" w:rsidRPr="002418B2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7C2240" w:rsidRPr="007C2240" w:rsidRDefault="007C2240" w:rsidP="00094744">
            <w:pPr>
              <w:rPr>
                <w:rFonts w:ascii="Arial" w:hAnsi="Arial" w:cs="Arial"/>
                <w:b/>
                <w:sz w:val="22"/>
                <w:szCs w:val="21"/>
              </w:rPr>
            </w:pPr>
          </w:p>
          <w:p w:rsidR="00FF1CC7" w:rsidRPr="007C2240" w:rsidRDefault="00FF1CC7" w:rsidP="00094744">
            <w:pPr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Pr="007C2240" w:rsidRDefault="00FF1CC7" w:rsidP="00094744">
            <w:pPr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Pr="002418B2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Pr="002418B2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Pr="002418B2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FF1CC7" w:rsidRPr="002418B2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Pr="002418B2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Pr="002418B2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Pr="002418B2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Pr="002418B2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Pr="002418B2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F0D6C" w:rsidRPr="002418B2" w:rsidTr="00AF0D6C">
        <w:trPr>
          <w:trHeight w:val="269"/>
        </w:trPr>
        <w:tc>
          <w:tcPr>
            <w:tcW w:w="8682" w:type="dxa"/>
            <w:gridSpan w:val="17"/>
            <w:shd w:val="clear" w:color="auto" w:fill="auto"/>
          </w:tcPr>
          <w:p w:rsidR="00AF0D6C" w:rsidRPr="002418B2" w:rsidRDefault="00AF0D6C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</w:tr>
      <w:tr w:rsidR="00FF1CC7" w:rsidRPr="002418B2" w:rsidTr="00FF1CC7">
        <w:trPr>
          <w:trHeight w:val="495"/>
        </w:trPr>
        <w:tc>
          <w:tcPr>
            <w:tcW w:w="514" w:type="dxa"/>
            <w:shd w:val="clear" w:color="auto" w:fill="auto"/>
          </w:tcPr>
          <w:p w:rsidR="00FF1CC7" w:rsidRDefault="00FF1CC7" w:rsidP="002C18F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14" w:type="dxa"/>
            <w:shd w:val="clear" w:color="auto" w:fill="auto"/>
          </w:tcPr>
          <w:p w:rsidR="00FF1CC7" w:rsidRDefault="00FF1CC7" w:rsidP="002C18F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14" w:type="dxa"/>
            <w:shd w:val="clear" w:color="auto" w:fill="auto"/>
          </w:tcPr>
          <w:p w:rsidR="00FF1CC7" w:rsidRDefault="00FF1CC7" w:rsidP="002C18F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14" w:type="dxa"/>
            <w:shd w:val="clear" w:color="auto" w:fill="auto"/>
          </w:tcPr>
          <w:p w:rsidR="00FF1CC7" w:rsidRDefault="00FF1CC7" w:rsidP="002C18F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14" w:type="dxa"/>
            <w:shd w:val="clear" w:color="auto" w:fill="auto"/>
          </w:tcPr>
          <w:p w:rsidR="00FF1CC7" w:rsidRDefault="00FF1CC7" w:rsidP="002C18F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15" w:type="dxa"/>
            <w:shd w:val="clear" w:color="auto" w:fill="auto"/>
          </w:tcPr>
          <w:p w:rsidR="00FF1CC7" w:rsidRDefault="00FF1CC7" w:rsidP="002C18F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FF1CC7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FF1CC7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FF1CC7" w:rsidRDefault="00FF1CC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F0D6C" w:rsidRPr="002418B2" w:rsidTr="00FF1CC7">
        <w:trPr>
          <w:trHeight w:val="495"/>
        </w:trPr>
        <w:tc>
          <w:tcPr>
            <w:tcW w:w="514" w:type="dxa"/>
            <w:shd w:val="clear" w:color="auto" w:fill="auto"/>
          </w:tcPr>
          <w:p w:rsidR="00AF0D6C" w:rsidRDefault="00AF0D6C" w:rsidP="002C18F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14" w:type="dxa"/>
            <w:shd w:val="clear" w:color="auto" w:fill="auto"/>
          </w:tcPr>
          <w:p w:rsidR="00AF0D6C" w:rsidRDefault="00AF0D6C" w:rsidP="002C18F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14" w:type="dxa"/>
            <w:shd w:val="clear" w:color="auto" w:fill="auto"/>
          </w:tcPr>
          <w:p w:rsidR="00AF0D6C" w:rsidRDefault="00AF0D6C" w:rsidP="002C18F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14" w:type="dxa"/>
            <w:shd w:val="clear" w:color="auto" w:fill="auto"/>
          </w:tcPr>
          <w:p w:rsidR="00AF0D6C" w:rsidRDefault="00AF0D6C" w:rsidP="002C18F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14" w:type="dxa"/>
            <w:shd w:val="clear" w:color="auto" w:fill="auto"/>
          </w:tcPr>
          <w:p w:rsidR="00AF0D6C" w:rsidRDefault="00AF0D6C" w:rsidP="002C18F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15" w:type="dxa"/>
            <w:shd w:val="clear" w:color="auto" w:fill="auto"/>
          </w:tcPr>
          <w:p w:rsidR="00AF0D6C" w:rsidRDefault="00AF0D6C" w:rsidP="002C18F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AF0D6C" w:rsidRDefault="00AF0D6C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AF0D6C" w:rsidRDefault="00AF0D6C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AF0D6C" w:rsidRDefault="00AF0D6C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AF0D6C" w:rsidRDefault="00AF0D6C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AF0D6C" w:rsidRDefault="00AF0D6C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AF0D6C" w:rsidRDefault="00AF0D6C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AF0D6C" w:rsidRDefault="00AF0D6C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AF0D6C" w:rsidRDefault="00AF0D6C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AF0D6C" w:rsidRDefault="00AF0D6C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AF0D6C" w:rsidRDefault="00AF0D6C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9" w:type="dxa"/>
            <w:shd w:val="clear" w:color="auto" w:fill="auto"/>
          </w:tcPr>
          <w:p w:rsidR="00AF0D6C" w:rsidRDefault="00AF0D6C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gridSpan w:val="6"/>
            <w:shd w:val="clear" w:color="auto" w:fill="auto"/>
          </w:tcPr>
          <w:p w:rsidR="002418B2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ow did you hear about us?</w:t>
            </w:r>
          </w:p>
          <w:p w:rsidR="002C18F7" w:rsidRPr="002418B2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gridSpan w:val="11"/>
            <w:shd w:val="clear" w:color="auto" w:fill="auto"/>
          </w:tcPr>
          <w:p w:rsidR="00BC1A3D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C18F7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C18F7" w:rsidRPr="002418B2" w:rsidRDefault="002C18F7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2171F" w:rsidRPr="002418B2" w:rsidTr="00316EE5">
        <w:tc>
          <w:tcPr>
            <w:tcW w:w="3085" w:type="dxa"/>
            <w:gridSpan w:val="6"/>
            <w:shd w:val="clear" w:color="auto" w:fill="auto"/>
          </w:tcPr>
          <w:p w:rsidR="0082171F" w:rsidRDefault="002C18F7" w:rsidP="00316EE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hen would you like to start:</w:t>
            </w:r>
          </w:p>
          <w:p w:rsidR="002C18F7" w:rsidRPr="002418B2" w:rsidRDefault="002C18F7" w:rsidP="00316EE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gridSpan w:val="11"/>
            <w:shd w:val="clear" w:color="auto" w:fill="auto"/>
          </w:tcPr>
          <w:p w:rsidR="0082171F" w:rsidRDefault="0082171F" w:rsidP="00316EE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2171F" w:rsidRPr="002418B2" w:rsidRDefault="0082171F" w:rsidP="00316EE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2171F" w:rsidRPr="002418B2" w:rsidTr="00094744">
        <w:tc>
          <w:tcPr>
            <w:tcW w:w="3085" w:type="dxa"/>
            <w:gridSpan w:val="6"/>
            <w:shd w:val="clear" w:color="auto" w:fill="auto"/>
          </w:tcPr>
          <w:p w:rsidR="0082171F" w:rsidRDefault="002C18F7" w:rsidP="0082171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ow long will your child need the place for?</w:t>
            </w:r>
          </w:p>
          <w:p w:rsidR="00FF1CC7" w:rsidRPr="00FF1CC7" w:rsidRDefault="00FF1CC7" w:rsidP="0082171F">
            <w:pPr>
              <w:rPr>
                <w:rFonts w:ascii="Arial" w:hAnsi="Arial" w:cs="Arial"/>
                <w:sz w:val="21"/>
                <w:szCs w:val="21"/>
              </w:rPr>
            </w:pPr>
            <w:r w:rsidRPr="00FF1CC7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FF1CC7">
              <w:rPr>
                <w:rFonts w:ascii="Arial" w:hAnsi="Arial" w:cs="Arial"/>
                <w:sz w:val="21"/>
                <w:szCs w:val="21"/>
              </w:rPr>
              <w:t>e.g</w:t>
            </w:r>
            <w:proofErr w:type="spellEnd"/>
            <w:r w:rsidRPr="00FF1CC7">
              <w:rPr>
                <w:rFonts w:ascii="Arial" w:hAnsi="Arial" w:cs="Arial"/>
                <w:sz w:val="21"/>
                <w:szCs w:val="21"/>
              </w:rPr>
              <w:t xml:space="preserve"> until they leave for primary school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  <w:r w:rsidRPr="00FF1CC7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82171F" w:rsidRPr="002418B2" w:rsidRDefault="0082171F" w:rsidP="0082171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gridSpan w:val="11"/>
            <w:shd w:val="clear" w:color="auto" w:fill="auto"/>
          </w:tcPr>
          <w:p w:rsidR="0082171F" w:rsidRPr="002418B2" w:rsidRDefault="0082171F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F1CC7" w:rsidRDefault="00FF1CC7" w:rsidP="00FF1CC7">
      <w:pPr>
        <w:rPr>
          <w:rFonts w:ascii="Arial" w:hAnsi="Arial" w:cs="Arial"/>
          <w:b/>
          <w:sz w:val="21"/>
          <w:szCs w:val="21"/>
        </w:rPr>
      </w:pPr>
    </w:p>
    <w:p w:rsidR="00FF1CC7" w:rsidRPr="002418B2" w:rsidRDefault="00FF1CC7" w:rsidP="00FF1CC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hat hours would you like?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Please </w:t>
      </w:r>
      <w:r>
        <w:rPr>
          <w:rFonts w:ascii="Arial" w:hAnsi="Arial" w:cs="Arial"/>
          <w:b/>
          <w:sz w:val="21"/>
          <w:szCs w:val="21"/>
        </w:rPr>
        <w:t>tick</w:t>
      </w:r>
      <w:r w:rsidR="00CB1F7E">
        <w:rPr>
          <w:rFonts w:ascii="Arial" w:hAnsi="Arial" w:cs="Arial"/>
          <w:b/>
          <w:sz w:val="21"/>
          <w:szCs w:val="21"/>
        </w:rPr>
        <w:t xml:space="preserve"> </w:t>
      </w:r>
      <w:r w:rsidR="00CB1F7E">
        <w:rPr>
          <w:rFonts w:ascii="Arial" w:hAnsi="Arial" w:cs="Arial"/>
          <w:b/>
          <w:sz w:val="21"/>
          <w:szCs w:val="21"/>
        </w:rPr>
        <w:sym w:font="Wingdings 2" w:char="F050"/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one below:</w:t>
      </w:r>
    </w:p>
    <w:p w:rsidR="002418B2" w:rsidRPr="002418B2" w:rsidRDefault="002418B2" w:rsidP="00BC1A3D">
      <w:pPr>
        <w:rPr>
          <w:rFonts w:ascii="Arial" w:hAnsi="Arial" w:cs="Arial"/>
          <w:sz w:val="21"/>
          <w:szCs w:val="21"/>
        </w:rPr>
      </w:pPr>
    </w:p>
    <w:p w:rsidR="00BC1A3D" w:rsidRPr="002418B2" w:rsidRDefault="00BC1A3D" w:rsidP="00BC1A3D">
      <w:pPr>
        <w:rPr>
          <w:rFonts w:ascii="Arial" w:hAnsi="Arial" w:cs="Arial"/>
          <w:sz w:val="21"/>
          <w:szCs w:val="21"/>
        </w:rPr>
      </w:pPr>
    </w:p>
    <w:p w:rsidR="00622ABB" w:rsidRDefault="00FF1CC7" w:rsidP="00622ABB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Wingdings 2" w:char="F0A3"/>
      </w:r>
      <w:r>
        <w:rPr>
          <w:rFonts w:ascii="Arial" w:hAnsi="Arial" w:cs="Arial"/>
          <w:sz w:val="21"/>
          <w:szCs w:val="21"/>
        </w:rPr>
        <w:t xml:space="preserve"> </w:t>
      </w:r>
      <w:r w:rsidR="00622ABB">
        <w:rPr>
          <w:rFonts w:ascii="Arial" w:hAnsi="Arial" w:cs="Arial"/>
          <w:sz w:val="21"/>
          <w:szCs w:val="21"/>
        </w:rPr>
        <w:t>Monday and Tuesday (</w:t>
      </w:r>
      <w:r w:rsidR="00622ABB" w:rsidRPr="002418B2">
        <w:rPr>
          <w:rFonts w:ascii="Arial" w:hAnsi="Arial" w:cs="Arial"/>
          <w:sz w:val="21"/>
          <w:szCs w:val="21"/>
        </w:rPr>
        <w:t>8.45am - 3pm</w:t>
      </w:r>
      <w:r w:rsidR="00622ABB">
        <w:rPr>
          <w:rFonts w:ascii="Arial" w:hAnsi="Arial" w:cs="Arial"/>
          <w:sz w:val="21"/>
          <w:szCs w:val="21"/>
        </w:rPr>
        <w:t>) and Wednesday morning (8.45am – 11.</w:t>
      </w:r>
      <w:r w:rsidR="002C18F7">
        <w:rPr>
          <w:rFonts w:ascii="Arial" w:hAnsi="Arial" w:cs="Arial"/>
          <w:sz w:val="21"/>
          <w:szCs w:val="21"/>
        </w:rPr>
        <w:t>30</w:t>
      </w:r>
      <w:r w:rsidR="00622ABB">
        <w:rPr>
          <w:rFonts w:ascii="Arial" w:hAnsi="Arial" w:cs="Arial"/>
          <w:sz w:val="21"/>
          <w:szCs w:val="21"/>
        </w:rPr>
        <w:t>am)</w:t>
      </w:r>
    </w:p>
    <w:p w:rsidR="00622ABB" w:rsidRDefault="00622ABB" w:rsidP="00622ABB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622ABB">
        <w:rPr>
          <w:rFonts w:ascii="Arial" w:hAnsi="Arial" w:cs="Arial"/>
          <w:b/>
          <w:sz w:val="21"/>
          <w:szCs w:val="21"/>
        </w:rPr>
        <w:t>OR</w:t>
      </w:r>
    </w:p>
    <w:p w:rsidR="0082171F" w:rsidRDefault="00FF1CC7" w:rsidP="00622ABB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Wingdings 2" w:char="F0A3"/>
      </w:r>
      <w:r>
        <w:rPr>
          <w:rFonts w:ascii="Arial" w:hAnsi="Arial" w:cs="Arial"/>
          <w:sz w:val="21"/>
          <w:szCs w:val="21"/>
        </w:rPr>
        <w:t xml:space="preserve"> </w:t>
      </w:r>
      <w:r w:rsidR="00BC1A3D" w:rsidRPr="002418B2">
        <w:rPr>
          <w:rFonts w:ascii="Arial" w:hAnsi="Arial" w:cs="Arial"/>
          <w:sz w:val="21"/>
          <w:szCs w:val="21"/>
        </w:rPr>
        <w:t>Wednesday</w:t>
      </w:r>
      <w:r w:rsidR="008A15D0">
        <w:rPr>
          <w:rFonts w:ascii="Arial" w:hAnsi="Arial" w:cs="Arial"/>
          <w:sz w:val="21"/>
          <w:szCs w:val="21"/>
        </w:rPr>
        <w:t xml:space="preserve"> afternoon (</w:t>
      </w:r>
      <w:r w:rsidR="009F5A7D">
        <w:rPr>
          <w:rFonts w:ascii="Arial" w:hAnsi="Arial" w:cs="Arial"/>
          <w:sz w:val="21"/>
          <w:szCs w:val="21"/>
        </w:rPr>
        <w:t>11.45a</w:t>
      </w:r>
      <w:r w:rsidR="00BC1A3D" w:rsidRPr="002418B2">
        <w:rPr>
          <w:rFonts w:ascii="Arial" w:hAnsi="Arial" w:cs="Arial"/>
          <w:sz w:val="21"/>
          <w:szCs w:val="21"/>
        </w:rPr>
        <w:t>m - 3</w:t>
      </w:r>
      <w:r w:rsidR="008A15D0">
        <w:rPr>
          <w:rFonts w:ascii="Arial" w:hAnsi="Arial" w:cs="Arial"/>
          <w:sz w:val="21"/>
          <w:szCs w:val="21"/>
        </w:rPr>
        <w:t xml:space="preserve">pm), </w:t>
      </w:r>
      <w:r w:rsidR="00BC1A3D" w:rsidRPr="002418B2">
        <w:rPr>
          <w:rFonts w:ascii="Arial" w:hAnsi="Arial" w:cs="Arial"/>
          <w:sz w:val="21"/>
          <w:szCs w:val="21"/>
        </w:rPr>
        <w:t xml:space="preserve">Thursday </w:t>
      </w:r>
      <w:r w:rsidR="008A15D0">
        <w:rPr>
          <w:rFonts w:ascii="Arial" w:hAnsi="Arial" w:cs="Arial"/>
          <w:sz w:val="21"/>
          <w:szCs w:val="21"/>
        </w:rPr>
        <w:t>and Friday (</w:t>
      </w:r>
      <w:r w:rsidR="00BC1A3D" w:rsidRPr="002418B2">
        <w:rPr>
          <w:rFonts w:ascii="Arial" w:hAnsi="Arial" w:cs="Arial"/>
          <w:sz w:val="21"/>
          <w:szCs w:val="21"/>
        </w:rPr>
        <w:t>8.45am - 3pm</w:t>
      </w:r>
      <w:r w:rsidR="00622ABB">
        <w:rPr>
          <w:rFonts w:ascii="Arial" w:hAnsi="Arial" w:cs="Arial"/>
          <w:sz w:val="21"/>
          <w:szCs w:val="21"/>
        </w:rPr>
        <w:t>)</w:t>
      </w:r>
    </w:p>
    <w:p w:rsidR="002C18F7" w:rsidRDefault="002C18F7" w:rsidP="002C18F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622ABB">
        <w:rPr>
          <w:rFonts w:ascii="Arial" w:hAnsi="Arial" w:cs="Arial"/>
          <w:b/>
          <w:sz w:val="21"/>
          <w:szCs w:val="21"/>
        </w:rPr>
        <w:t>OR</w:t>
      </w:r>
    </w:p>
    <w:p w:rsidR="002C18F7" w:rsidRDefault="00FF1CC7" w:rsidP="002C18F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Wingdings 2" w:char="F0A3"/>
      </w:r>
      <w:r>
        <w:rPr>
          <w:rFonts w:ascii="Arial" w:hAnsi="Arial" w:cs="Arial"/>
          <w:sz w:val="21"/>
          <w:szCs w:val="21"/>
        </w:rPr>
        <w:t xml:space="preserve"> </w:t>
      </w:r>
      <w:r w:rsidR="002C18F7">
        <w:rPr>
          <w:rFonts w:ascii="Arial" w:hAnsi="Arial" w:cs="Arial"/>
          <w:sz w:val="21"/>
          <w:szCs w:val="21"/>
        </w:rPr>
        <w:t>Fulltime 8.45am – 3pm Monday to Friday</w:t>
      </w:r>
      <w:r>
        <w:rPr>
          <w:rFonts w:ascii="Arial" w:hAnsi="Arial" w:cs="Arial"/>
          <w:sz w:val="21"/>
          <w:szCs w:val="21"/>
        </w:rPr>
        <w:t xml:space="preserve"> (only if eligible for 30 hours funding)</w:t>
      </w:r>
      <w:bookmarkStart w:id="0" w:name="_GoBack"/>
      <w:bookmarkEnd w:id="0"/>
    </w:p>
    <w:sectPr w:rsidR="002C18F7" w:rsidSect="00622ABB">
      <w:headerReference w:type="default" r:id="rId9"/>
      <w:pgSz w:w="12240" w:h="15840"/>
      <w:pgMar w:top="127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A0" w:rsidRDefault="005936A0" w:rsidP="002418B2">
      <w:r>
        <w:separator/>
      </w:r>
    </w:p>
  </w:endnote>
  <w:endnote w:type="continuationSeparator" w:id="0">
    <w:p w:rsidR="005936A0" w:rsidRDefault="005936A0" w:rsidP="0024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A0" w:rsidRDefault="005936A0" w:rsidP="002418B2">
      <w:r>
        <w:separator/>
      </w:r>
    </w:p>
  </w:footnote>
  <w:footnote w:type="continuationSeparator" w:id="0">
    <w:p w:rsidR="005936A0" w:rsidRDefault="005936A0" w:rsidP="00241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8B2" w:rsidRDefault="002418B2" w:rsidP="002418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117"/>
    <w:multiLevelType w:val="hybridMultilevel"/>
    <w:tmpl w:val="30DE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52DD"/>
    <w:multiLevelType w:val="hybridMultilevel"/>
    <w:tmpl w:val="4C22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3D"/>
    <w:rsid w:val="002418B2"/>
    <w:rsid w:val="002901B4"/>
    <w:rsid w:val="002C18F7"/>
    <w:rsid w:val="003C1043"/>
    <w:rsid w:val="005936A0"/>
    <w:rsid w:val="00622ABB"/>
    <w:rsid w:val="00633603"/>
    <w:rsid w:val="007C2240"/>
    <w:rsid w:val="007F60D3"/>
    <w:rsid w:val="00804F23"/>
    <w:rsid w:val="0082171F"/>
    <w:rsid w:val="008A15D0"/>
    <w:rsid w:val="008B79B5"/>
    <w:rsid w:val="009F5A7D"/>
    <w:rsid w:val="00AA663E"/>
    <w:rsid w:val="00AF0D6C"/>
    <w:rsid w:val="00B87A1B"/>
    <w:rsid w:val="00BC1A3D"/>
    <w:rsid w:val="00C709BD"/>
    <w:rsid w:val="00CB1F7E"/>
    <w:rsid w:val="00E30485"/>
    <w:rsid w:val="00E61350"/>
    <w:rsid w:val="00F3410B"/>
    <w:rsid w:val="00F51300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F2FD26"/>
  <w15:docId w15:val="{907EEEE0-6091-4177-B0AD-D54C1B5A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3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41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8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41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8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35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3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1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F83E-3035-43AA-A969-469FF55D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cromby</dc:creator>
  <cp:lastModifiedBy>Sue</cp:lastModifiedBy>
  <cp:revision>6</cp:revision>
  <cp:lastPrinted>2020-03-12T13:09:00Z</cp:lastPrinted>
  <dcterms:created xsi:type="dcterms:W3CDTF">2018-05-12T08:23:00Z</dcterms:created>
  <dcterms:modified xsi:type="dcterms:W3CDTF">2020-03-12T13:09:00Z</dcterms:modified>
</cp:coreProperties>
</file>